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E609B" w14:textId="76380280" w:rsidR="000550A7" w:rsidRDefault="00701179">
      <w:pPr>
        <w:rPr>
          <w:rFonts w:ascii="標楷體" w:eastAsia="標楷體" w:hAnsi="標楷體"/>
          <w:b/>
          <w:sz w:val="28"/>
        </w:rPr>
      </w:pPr>
      <w:r w:rsidRPr="00701179">
        <w:rPr>
          <w:rFonts w:ascii="標楷體" w:eastAsia="標楷體" w:hAnsi="標楷體" w:hint="eastAsia"/>
          <w:b/>
          <w:sz w:val="28"/>
        </w:rPr>
        <w:t>附件</w:t>
      </w:r>
      <w:r w:rsidR="0088090D">
        <w:rPr>
          <w:rFonts w:ascii="標楷體" w:eastAsia="標楷體" w:hAnsi="標楷體" w:hint="eastAsia"/>
          <w:b/>
          <w:sz w:val="28"/>
        </w:rPr>
        <w:t>1-</w:t>
      </w:r>
      <w:r w:rsidR="002953BA">
        <w:rPr>
          <w:rFonts w:ascii="標楷體" w:eastAsia="標楷體" w:hAnsi="標楷體" w:hint="eastAsia"/>
          <w:b/>
          <w:sz w:val="28"/>
        </w:rPr>
        <w:t>20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3"/>
        <w:gridCol w:w="1501"/>
        <w:gridCol w:w="5232"/>
      </w:tblGrid>
      <w:tr w:rsidR="002953BA" w:rsidRPr="000B664D" w14:paraId="68D0B7E1" w14:textId="77777777" w:rsidTr="002953BA">
        <w:tc>
          <w:tcPr>
            <w:tcW w:w="3213" w:type="dxa"/>
            <w:tcBorders>
              <w:top w:val="thinThickThinSmallGap" w:sz="24" w:space="0" w:color="auto"/>
              <w:left w:val="thinThickThinSmallGap" w:sz="24" w:space="0" w:color="auto"/>
              <w:right w:val="single" w:sz="4" w:space="0" w:color="auto"/>
            </w:tcBorders>
            <w:vAlign w:val="center"/>
          </w:tcPr>
          <w:p w14:paraId="0B7CD116" w14:textId="77777777" w:rsidR="00701179" w:rsidRPr="00F85DB7" w:rsidRDefault="00701179" w:rsidP="00F028AA">
            <w:pPr>
              <w:spacing w:line="560" w:lineRule="exact"/>
              <w:jc w:val="center"/>
              <w:rPr>
                <w:rFonts w:ascii="標楷體" w:eastAsia="標楷體" w:hAnsi="標楷體"/>
                <w:b/>
                <w:kern w:val="0"/>
                <w:sz w:val="40"/>
                <w:szCs w:val="40"/>
              </w:rPr>
            </w:pPr>
            <w:r w:rsidRPr="00F85DB7">
              <w:rPr>
                <w:rFonts w:ascii="標楷體" w:eastAsia="標楷體" w:hAnsi="標楷體" w:hint="eastAsia"/>
                <w:sz w:val="32"/>
                <w:szCs w:val="32"/>
              </w:rPr>
              <w:t>活動主題</w:t>
            </w:r>
          </w:p>
        </w:tc>
        <w:tc>
          <w:tcPr>
            <w:tcW w:w="6533" w:type="dxa"/>
            <w:gridSpan w:val="2"/>
            <w:tcBorders>
              <w:top w:val="thinThickThinSmallGap" w:sz="24" w:space="0" w:color="auto"/>
              <w:left w:val="single" w:sz="4" w:space="0" w:color="auto"/>
              <w:right w:val="thinThickThinSmallGap" w:sz="24" w:space="0" w:color="auto"/>
            </w:tcBorders>
            <w:vAlign w:val="center"/>
          </w:tcPr>
          <w:p w14:paraId="74F143B9" w14:textId="66BFF668" w:rsidR="002953BA" w:rsidRDefault="002953BA" w:rsidP="006B0B36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32"/>
                <w:szCs w:val="32"/>
              </w:rPr>
            </w:pPr>
            <w:r w:rsidRPr="002953BA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32"/>
              </w:rPr>
              <w:t>全民國防推廣教育</w:t>
            </w:r>
          </w:p>
          <w:p w14:paraId="4E6DE400" w14:textId="2F874F12" w:rsidR="00701179" w:rsidRPr="00BC2378" w:rsidRDefault="002953BA" w:rsidP="006B0B36">
            <w:pPr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</w:pPr>
            <w:r w:rsidRPr="002953BA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32"/>
              </w:rPr>
              <w:t>全民國防教育網路有獎徵答</w:t>
            </w:r>
          </w:p>
        </w:tc>
      </w:tr>
      <w:tr w:rsidR="002953BA" w:rsidRPr="00F85DB7" w14:paraId="003793F9" w14:textId="77777777" w:rsidTr="002953BA">
        <w:tc>
          <w:tcPr>
            <w:tcW w:w="3213" w:type="dxa"/>
            <w:tcBorders>
              <w:left w:val="thinThickThinSmallGap" w:sz="24" w:space="0" w:color="auto"/>
              <w:bottom w:val="single" w:sz="4" w:space="0" w:color="auto"/>
            </w:tcBorders>
            <w:vAlign w:val="center"/>
          </w:tcPr>
          <w:p w14:paraId="2A2B1173" w14:textId="77777777" w:rsidR="00701179" w:rsidRPr="00F85DB7" w:rsidRDefault="00701179" w:rsidP="00F028AA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85DB7">
              <w:rPr>
                <w:rFonts w:ascii="標楷體" w:eastAsia="標楷體" w:hAnsi="標楷體" w:hint="eastAsia"/>
                <w:sz w:val="32"/>
                <w:szCs w:val="32"/>
              </w:rPr>
              <w:t>活動日期</w:t>
            </w:r>
          </w:p>
        </w:tc>
        <w:tc>
          <w:tcPr>
            <w:tcW w:w="6533" w:type="dxa"/>
            <w:gridSpan w:val="2"/>
            <w:tcBorders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51493308" w14:textId="25EF1D4F" w:rsidR="00701179" w:rsidRPr="00F85DB7" w:rsidRDefault="00701179" w:rsidP="009C3003">
            <w:pPr>
              <w:spacing w:line="560" w:lineRule="exact"/>
              <w:jc w:val="center"/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</w:pPr>
            <w:r w:rsidRPr="00F85DB7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1</w:t>
            </w:r>
            <w:r w:rsidR="005B35F4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1</w:t>
            </w:r>
            <w:r w:rsidR="001801E2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1</w:t>
            </w:r>
            <w:r w:rsidRPr="00F85DB7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年</w:t>
            </w:r>
            <w:r w:rsidR="002953BA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9</w:t>
            </w:r>
            <w:r w:rsidR="006B0B36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月</w:t>
            </w:r>
            <w:r w:rsidR="002953BA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15</w:t>
            </w:r>
            <w:r w:rsidRPr="00F85DB7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日</w:t>
            </w:r>
          </w:p>
        </w:tc>
      </w:tr>
      <w:tr w:rsidR="002953BA" w:rsidRPr="00F85DB7" w14:paraId="07025554" w14:textId="77777777" w:rsidTr="002953BA">
        <w:trPr>
          <w:trHeight w:val="679"/>
        </w:trPr>
        <w:tc>
          <w:tcPr>
            <w:tcW w:w="3213" w:type="dxa"/>
            <w:tcBorders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14:paraId="6F3477AB" w14:textId="77777777" w:rsidR="00701179" w:rsidRPr="00F85DB7" w:rsidRDefault="00701179" w:rsidP="00F028AA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85DB7">
              <w:rPr>
                <w:rFonts w:ascii="標楷體" w:eastAsia="標楷體" w:hAnsi="標楷體" w:hint="eastAsia"/>
                <w:sz w:val="32"/>
                <w:szCs w:val="32"/>
              </w:rPr>
              <w:t>活動地點</w:t>
            </w:r>
          </w:p>
        </w:tc>
        <w:tc>
          <w:tcPr>
            <w:tcW w:w="6533" w:type="dxa"/>
            <w:gridSpan w:val="2"/>
            <w:tcBorders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14:paraId="4ADFCE83" w14:textId="787AD2A6" w:rsidR="001801E2" w:rsidRPr="00F85DB7" w:rsidRDefault="009C3003" w:rsidP="001801E2">
            <w:pPr>
              <w:spacing w:line="56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黎明技術學院</w:t>
            </w:r>
          </w:p>
        </w:tc>
      </w:tr>
      <w:tr w:rsidR="002953BA" w:rsidRPr="00F85DB7" w14:paraId="36DFB439" w14:textId="77777777" w:rsidTr="002953BA">
        <w:trPr>
          <w:trHeight w:val="5153"/>
        </w:trPr>
        <w:tc>
          <w:tcPr>
            <w:tcW w:w="4825" w:type="dxa"/>
            <w:gridSpan w:val="2"/>
            <w:tcBorders>
              <w:top w:val="thinThickThinSmallGap" w:sz="24" w:space="0" w:color="auto"/>
              <w:left w:val="thinThickThinSmallGap" w:sz="24" w:space="0" w:color="auto"/>
            </w:tcBorders>
          </w:tcPr>
          <w:p w14:paraId="556AAA8F" w14:textId="358346F7" w:rsidR="00796285" w:rsidRPr="00796285" w:rsidRDefault="002953BA" w:rsidP="00922C73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574C32B1" wp14:editId="0A6F699B">
                  <wp:extent cx="2905125" cy="3276600"/>
                  <wp:effectExtent l="0" t="0" r="9525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125" cy="327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1" w:type="dxa"/>
            <w:tcBorders>
              <w:top w:val="thinThickThinSmallGap" w:sz="24" w:space="0" w:color="auto"/>
              <w:right w:val="thinThickThinSmallGap" w:sz="24" w:space="0" w:color="auto"/>
            </w:tcBorders>
          </w:tcPr>
          <w:p w14:paraId="781E20DD" w14:textId="03221DE5" w:rsidR="00922C73" w:rsidRDefault="002953BA" w:rsidP="006B0B36">
            <w:r>
              <w:rPr>
                <w:noProof/>
              </w:rPr>
              <w:drawing>
                <wp:inline distT="0" distB="0" distL="0" distR="0" wp14:anchorId="04FE06F7" wp14:editId="72A4E8E6">
                  <wp:extent cx="2962275" cy="3190875"/>
                  <wp:effectExtent l="0" t="0" r="9525" b="9525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3948" cy="320344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53BA" w:rsidRPr="00F85DB7" w14:paraId="2B1A840C" w14:textId="77777777" w:rsidTr="002953BA">
        <w:tc>
          <w:tcPr>
            <w:tcW w:w="4825" w:type="dxa"/>
            <w:gridSpan w:val="2"/>
            <w:tcBorders>
              <w:left w:val="thinThickThinSmallGap" w:sz="24" w:space="0" w:color="auto"/>
            </w:tcBorders>
            <w:vAlign w:val="center"/>
          </w:tcPr>
          <w:p w14:paraId="3F11C4F3" w14:textId="325DF4D1" w:rsidR="00922C73" w:rsidRPr="00922C73" w:rsidRDefault="00701179" w:rsidP="002B6B14">
            <w:pPr>
              <w:spacing w:line="320" w:lineRule="exact"/>
              <w:ind w:leftChars="57" w:left="888" w:hangingChars="268" w:hanging="751"/>
              <w:rPr>
                <w:rFonts w:ascii="標楷體" w:eastAsia="標楷體" w:hAnsi="標楷體"/>
                <w:b/>
                <w:kern w:val="0"/>
                <w:sz w:val="28"/>
                <w:szCs w:val="32"/>
              </w:rPr>
            </w:pPr>
            <w:r w:rsidRPr="00BC2378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說明：</w:t>
            </w:r>
            <w:r w:rsidR="002953BA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公告全民國防網路有獎徵答資訊</w:t>
            </w:r>
          </w:p>
        </w:tc>
        <w:tc>
          <w:tcPr>
            <w:tcW w:w="4921" w:type="dxa"/>
            <w:tcBorders>
              <w:right w:val="thinThickThinSmallGap" w:sz="24" w:space="0" w:color="auto"/>
            </w:tcBorders>
            <w:vAlign w:val="center"/>
          </w:tcPr>
          <w:p w14:paraId="27BD7ABE" w14:textId="791AF5E7" w:rsidR="00701179" w:rsidRPr="007D565D" w:rsidRDefault="00701179" w:rsidP="00C448B9">
            <w:pPr>
              <w:spacing w:line="320" w:lineRule="exact"/>
              <w:ind w:left="841" w:hangingChars="300" w:hanging="841"/>
              <w:rPr>
                <w:rFonts w:ascii="標楷體" w:eastAsia="標楷體" w:hAnsi="標楷體"/>
                <w:b/>
                <w:kern w:val="0"/>
                <w:sz w:val="28"/>
                <w:szCs w:val="32"/>
              </w:rPr>
            </w:pPr>
            <w:r w:rsidRPr="004676BE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說明：</w:t>
            </w:r>
            <w:r w:rsidR="004219C3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梁教官</w:t>
            </w:r>
            <w:r w:rsidR="002953BA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帶領學生參與作答</w:t>
            </w:r>
          </w:p>
        </w:tc>
      </w:tr>
      <w:tr w:rsidR="002953BA" w:rsidRPr="00F85DB7" w14:paraId="1814E31C" w14:textId="77777777" w:rsidTr="002953BA">
        <w:trPr>
          <w:trHeight w:val="4487"/>
        </w:trPr>
        <w:tc>
          <w:tcPr>
            <w:tcW w:w="4825" w:type="dxa"/>
            <w:gridSpan w:val="2"/>
            <w:tcBorders>
              <w:left w:val="thinThickThinSmallGap" w:sz="24" w:space="0" w:color="auto"/>
            </w:tcBorders>
          </w:tcPr>
          <w:p w14:paraId="33487C9A" w14:textId="7C0D5379" w:rsidR="00701179" w:rsidRPr="006B0B36" w:rsidRDefault="002953BA" w:rsidP="00F028A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48475D" wp14:editId="3F1D981C">
                  <wp:extent cx="2905125" cy="3154508"/>
                  <wp:effectExtent l="0" t="0" r="0" b="8255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1552" cy="3161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1" w:type="dxa"/>
            <w:tcBorders>
              <w:right w:val="thinThickThinSmallGap" w:sz="24" w:space="0" w:color="auto"/>
            </w:tcBorders>
          </w:tcPr>
          <w:p w14:paraId="7EE0FB48" w14:textId="44D979D0" w:rsidR="00701179" w:rsidRPr="00EE7886" w:rsidRDefault="002953BA" w:rsidP="00F028A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622EE09" wp14:editId="29C63AAC">
                  <wp:extent cx="3413645" cy="3009900"/>
                  <wp:effectExtent l="0" t="0" r="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8763" cy="3014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53BA" w:rsidRPr="00F85DB7" w14:paraId="094C6A5E" w14:textId="77777777" w:rsidTr="002953BA">
        <w:trPr>
          <w:trHeight w:val="453"/>
        </w:trPr>
        <w:tc>
          <w:tcPr>
            <w:tcW w:w="4825" w:type="dxa"/>
            <w:gridSpan w:val="2"/>
            <w:tcBorders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14:paraId="745956A7" w14:textId="46507FA9" w:rsidR="002953BA" w:rsidRPr="004676BE" w:rsidRDefault="002953BA" w:rsidP="002953BA">
            <w:pPr>
              <w:spacing w:line="320" w:lineRule="exact"/>
              <w:ind w:left="841" w:hangingChars="300" w:hanging="841"/>
              <w:rPr>
                <w:rFonts w:ascii="標楷體" w:eastAsia="標楷體" w:hAnsi="標楷體"/>
                <w:b/>
                <w:kern w:val="0"/>
                <w:sz w:val="28"/>
                <w:szCs w:val="32"/>
              </w:rPr>
            </w:pPr>
            <w:r w:rsidRPr="004676BE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說明：</w:t>
            </w:r>
            <w:r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梁教官帶領學生參與作答</w:t>
            </w:r>
          </w:p>
        </w:tc>
        <w:tc>
          <w:tcPr>
            <w:tcW w:w="4921" w:type="dxa"/>
            <w:tcBorders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14:paraId="113DC21C" w14:textId="08770AA1" w:rsidR="002953BA" w:rsidRPr="00672847" w:rsidRDefault="002953BA" w:rsidP="002953BA">
            <w:pPr>
              <w:spacing w:line="320" w:lineRule="exact"/>
              <w:ind w:left="841" w:hangingChars="300" w:hanging="841"/>
              <w:rPr>
                <w:rFonts w:ascii="標楷體" w:eastAsia="標楷體" w:hAnsi="標楷體"/>
                <w:b/>
                <w:w w:val="95"/>
                <w:kern w:val="0"/>
                <w:sz w:val="28"/>
                <w:szCs w:val="32"/>
              </w:rPr>
            </w:pPr>
            <w:r w:rsidRPr="00DD16EE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說明：</w:t>
            </w:r>
            <w:r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學生聆聽梁教官說明參與方式</w:t>
            </w:r>
          </w:p>
        </w:tc>
      </w:tr>
    </w:tbl>
    <w:p w14:paraId="085D0478" w14:textId="77777777" w:rsidR="00701179" w:rsidRPr="004219C3" w:rsidRDefault="00701179" w:rsidP="00701179">
      <w:pPr>
        <w:spacing w:line="240" w:lineRule="exact"/>
        <w:rPr>
          <w:rFonts w:ascii="標楷體" w:eastAsia="標楷體" w:hAnsi="標楷體" w:hint="eastAsia"/>
          <w:b/>
          <w:sz w:val="28"/>
        </w:rPr>
      </w:pPr>
    </w:p>
    <w:sectPr w:rsidR="00701179" w:rsidRPr="004219C3" w:rsidSect="00701179">
      <w:pgSz w:w="11906" w:h="16838"/>
      <w:pgMar w:top="737" w:right="1134" w:bottom="567" w:left="1134" w:header="851" w:footer="992" w:gutter="0"/>
      <w:pgNumType w:start="3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CD17B" w14:textId="77777777" w:rsidR="00EB1639" w:rsidRDefault="00EB1639" w:rsidP="00701179">
      <w:r>
        <w:separator/>
      </w:r>
    </w:p>
  </w:endnote>
  <w:endnote w:type="continuationSeparator" w:id="0">
    <w:p w14:paraId="2C051B25" w14:textId="77777777" w:rsidR="00EB1639" w:rsidRDefault="00EB1639" w:rsidP="00701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97A3E" w14:textId="77777777" w:rsidR="00EB1639" w:rsidRDefault="00EB1639" w:rsidP="00701179">
      <w:r>
        <w:separator/>
      </w:r>
    </w:p>
  </w:footnote>
  <w:footnote w:type="continuationSeparator" w:id="0">
    <w:p w14:paraId="708A9F66" w14:textId="77777777" w:rsidR="00EB1639" w:rsidRDefault="00EB1639" w:rsidP="007011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1179"/>
    <w:rsid w:val="00000087"/>
    <w:rsid w:val="000550A7"/>
    <w:rsid w:val="000645E2"/>
    <w:rsid w:val="00070F41"/>
    <w:rsid w:val="00077BF4"/>
    <w:rsid w:val="000B651D"/>
    <w:rsid w:val="000B664D"/>
    <w:rsid w:val="000E5959"/>
    <w:rsid w:val="0016355A"/>
    <w:rsid w:val="001801E2"/>
    <w:rsid w:val="001D2E82"/>
    <w:rsid w:val="001E767B"/>
    <w:rsid w:val="00261FF9"/>
    <w:rsid w:val="002650BB"/>
    <w:rsid w:val="00295216"/>
    <w:rsid w:val="002953BA"/>
    <w:rsid w:val="002A38F6"/>
    <w:rsid w:val="002A4A2A"/>
    <w:rsid w:val="002B6B14"/>
    <w:rsid w:val="002E25C0"/>
    <w:rsid w:val="002E53C2"/>
    <w:rsid w:val="002F1D79"/>
    <w:rsid w:val="00313CEF"/>
    <w:rsid w:val="00325FA7"/>
    <w:rsid w:val="00337F3F"/>
    <w:rsid w:val="00380B6F"/>
    <w:rsid w:val="00404CB0"/>
    <w:rsid w:val="004219C3"/>
    <w:rsid w:val="00455815"/>
    <w:rsid w:val="00494700"/>
    <w:rsid w:val="004A7B51"/>
    <w:rsid w:val="004C01ED"/>
    <w:rsid w:val="0054213F"/>
    <w:rsid w:val="00564FA2"/>
    <w:rsid w:val="005B35F4"/>
    <w:rsid w:val="005B44BE"/>
    <w:rsid w:val="006378BC"/>
    <w:rsid w:val="0065723D"/>
    <w:rsid w:val="00672847"/>
    <w:rsid w:val="006B0B36"/>
    <w:rsid w:val="006E570A"/>
    <w:rsid w:val="006E74FA"/>
    <w:rsid w:val="006F4BF4"/>
    <w:rsid w:val="006F601B"/>
    <w:rsid w:val="00701179"/>
    <w:rsid w:val="00721D3A"/>
    <w:rsid w:val="007337E6"/>
    <w:rsid w:val="00796285"/>
    <w:rsid w:val="007C3C50"/>
    <w:rsid w:val="007E2673"/>
    <w:rsid w:val="0088090D"/>
    <w:rsid w:val="008F4913"/>
    <w:rsid w:val="008F79DE"/>
    <w:rsid w:val="00916CEC"/>
    <w:rsid w:val="00922C73"/>
    <w:rsid w:val="009371EC"/>
    <w:rsid w:val="00967C10"/>
    <w:rsid w:val="00994A92"/>
    <w:rsid w:val="009A33AB"/>
    <w:rsid w:val="009C3003"/>
    <w:rsid w:val="00A1621D"/>
    <w:rsid w:val="00A241C1"/>
    <w:rsid w:val="00A4746A"/>
    <w:rsid w:val="00AA4394"/>
    <w:rsid w:val="00AB38AD"/>
    <w:rsid w:val="00AB5F63"/>
    <w:rsid w:val="00AE089E"/>
    <w:rsid w:val="00AF5615"/>
    <w:rsid w:val="00B32E88"/>
    <w:rsid w:val="00B4103A"/>
    <w:rsid w:val="00B911D9"/>
    <w:rsid w:val="00BB23EE"/>
    <w:rsid w:val="00BD4A55"/>
    <w:rsid w:val="00C0297E"/>
    <w:rsid w:val="00C1047C"/>
    <w:rsid w:val="00C35DF8"/>
    <w:rsid w:val="00C448B9"/>
    <w:rsid w:val="00CB618F"/>
    <w:rsid w:val="00CB76DA"/>
    <w:rsid w:val="00CD35AA"/>
    <w:rsid w:val="00CE2212"/>
    <w:rsid w:val="00CF6952"/>
    <w:rsid w:val="00D44821"/>
    <w:rsid w:val="00D62FE6"/>
    <w:rsid w:val="00D80179"/>
    <w:rsid w:val="00DB757D"/>
    <w:rsid w:val="00DD3A63"/>
    <w:rsid w:val="00E05F06"/>
    <w:rsid w:val="00E127D4"/>
    <w:rsid w:val="00E131F6"/>
    <w:rsid w:val="00E252C5"/>
    <w:rsid w:val="00E779C6"/>
    <w:rsid w:val="00E87FEE"/>
    <w:rsid w:val="00E92ABA"/>
    <w:rsid w:val="00EB1639"/>
    <w:rsid w:val="00EB3F1A"/>
    <w:rsid w:val="00EC3F77"/>
    <w:rsid w:val="00ED3963"/>
    <w:rsid w:val="00EE7886"/>
    <w:rsid w:val="00F02395"/>
    <w:rsid w:val="00F055DC"/>
    <w:rsid w:val="00F12086"/>
    <w:rsid w:val="00FD6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1F13DC"/>
  <w15:docId w15:val="{29F77F5B-ADC4-4E3D-9790-4EABFCAD9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11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0117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011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0117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011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01179"/>
    <w:rPr>
      <w:sz w:val="20"/>
      <w:szCs w:val="20"/>
    </w:rPr>
  </w:style>
  <w:style w:type="paragraph" w:styleId="Web">
    <w:name w:val="Normal (Web)"/>
    <w:basedOn w:val="a"/>
    <w:uiPriority w:val="99"/>
    <w:unhideWhenUsed/>
    <w:rsid w:val="0067284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56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85317-81F2-4DEE-A1CF-3A66EE19F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21</Words>
  <Characters>121</Characters>
  <Application>Microsoft Office Word</Application>
  <DocSecurity>0</DocSecurity>
  <Lines>1</Lines>
  <Paragraphs>1</Paragraphs>
  <ScaleCrop>false</ScaleCrop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er</dc:creator>
  <cp:lastModifiedBy>vic110119117@gmail.com</cp:lastModifiedBy>
  <cp:revision>33</cp:revision>
  <dcterms:created xsi:type="dcterms:W3CDTF">2022-03-31T08:14:00Z</dcterms:created>
  <dcterms:modified xsi:type="dcterms:W3CDTF">2022-12-11T14:17:00Z</dcterms:modified>
</cp:coreProperties>
</file>